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721D043" w:rsidR="00516C88" w:rsidRDefault="00516C88" w:rsidP="008916C5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GoBack"/>
      <w:bookmarkEnd w:id="0"/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11DDFC1A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9B6D8C">
        <w:rPr>
          <w:rFonts w:eastAsia="Times New Roman"/>
          <w:b/>
          <w:color w:val="1F497D" w:themeColor="text2"/>
          <w:sz w:val="16"/>
          <w:szCs w:val="24"/>
          <w:lang w:eastAsia="x-none"/>
        </w:rPr>
        <w:t>10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4511FB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4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1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lastRenderedPageBreak/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252A553E" w:rsidR="005F2FB5" w:rsidRPr="002F7533" w:rsidRDefault="005F2FB5" w:rsidP="00221C1F">
            <w:pPr>
              <w:spacing w:before="120" w:after="120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Oferta dotyczy zamówienia publicznego nr postępowania </w:t>
            </w:r>
            <w:r w:rsidR="009B6D8C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ROIX.271.10</w:t>
            </w:r>
            <w:r w:rsidR="00FD4484" w:rsidRPr="00221C1F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.</w:t>
            </w:r>
            <w:r w:rsidR="00D75834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2024</w:t>
            </w:r>
            <w:r w:rsidR="00221C1F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9B6D8C" w:rsidRPr="009B6D8C">
              <w:rPr>
                <w:rFonts w:cs="Calibri"/>
                <w:b/>
                <w:sz w:val="24"/>
                <w:szCs w:val="24"/>
                <w:lang w:eastAsia="ar-SA"/>
              </w:rPr>
              <w:t xml:space="preserve">Modernizacja Kompleksu Sportowego „Moje boisko Orlik - 2012 </w:t>
            </w:r>
            <w:r w:rsidR="009B6D8C">
              <w:rPr>
                <w:rFonts w:cs="Calibri"/>
                <w:b/>
                <w:sz w:val="24"/>
                <w:szCs w:val="24"/>
                <w:lang w:eastAsia="ar-SA"/>
              </w:rPr>
              <w:br/>
            </w:r>
            <w:r w:rsidR="009B6D8C" w:rsidRPr="009B6D8C">
              <w:rPr>
                <w:rFonts w:cs="Calibri"/>
                <w:b/>
                <w:sz w:val="24"/>
                <w:szCs w:val="24"/>
                <w:lang w:eastAsia="ar-SA"/>
              </w:rPr>
              <w:t>w miejscowości Studzian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523C376D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7439F416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597F2B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u ofertowego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58711D20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9B6D8C">
        <w:rPr>
          <w:rFonts w:ascii="Arial" w:hAnsi="Arial" w:cs="Arial"/>
          <w:b/>
          <w:sz w:val="18"/>
          <w:szCs w:val="20"/>
          <w:u w:val="single"/>
        </w:rPr>
        <w:t>10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EF6A94">
        <w:rPr>
          <w:rFonts w:ascii="Arial" w:hAnsi="Arial" w:cs="Arial"/>
          <w:b/>
          <w:sz w:val="18"/>
          <w:szCs w:val="20"/>
          <w:u w:val="single"/>
        </w:rPr>
        <w:t>2024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lastRenderedPageBreak/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41D41685" w14:textId="64B8A604" w:rsidR="001A54C8" w:rsidRPr="00EF6A94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0613F" w14:textId="77777777" w:rsidR="004562D8" w:rsidRDefault="004562D8" w:rsidP="00052EF0">
      <w:pPr>
        <w:spacing w:after="0" w:line="240" w:lineRule="auto"/>
      </w:pPr>
      <w:r>
        <w:separator/>
      </w:r>
    </w:p>
  </w:endnote>
  <w:endnote w:type="continuationSeparator" w:id="0">
    <w:p w14:paraId="4AECCCDA" w14:textId="77777777" w:rsidR="004562D8" w:rsidRDefault="004562D8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BD101" w14:textId="77777777" w:rsidR="004562D8" w:rsidRDefault="004562D8" w:rsidP="00052EF0">
      <w:pPr>
        <w:spacing w:after="0" w:line="240" w:lineRule="auto"/>
      </w:pPr>
      <w:r>
        <w:separator/>
      </w:r>
    </w:p>
  </w:footnote>
  <w:footnote w:type="continuationSeparator" w:id="0">
    <w:p w14:paraId="72225D73" w14:textId="77777777" w:rsidR="004562D8" w:rsidRDefault="004562D8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1E123907" w:rsidR="00516C88" w:rsidRDefault="009B6D8C" w:rsidP="00FB6594">
    <w:pPr>
      <w:pStyle w:val="Nagwek"/>
      <w:jc w:val="right"/>
    </w:pPr>
    <w:r>
      <w:rPr>
        <w:noProof/>
        <w:lang w:eastAsia="pl-PL"/>
      </w:rPr>
      <w:drawing>
        <wp:inline distT="0" distB="0" distL="0" distR="0" wp14:anchorId="7777B418" wp14:editId="46614EA0">
          <wp:extent cx="1579245" cy="597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583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D5B85"/>
    <w:rsid w:val="000F7735"/>
    <w:rsid w:val="001104E6"/>
    <w:rsid w:val="001208F5"/>
    <w:rsid w:val="00147DF2"/>
    <w:rsid w:val="001717E1"/>
    <w:rsid w:val="00172424"/>
    <w:rsid w:val="00192585"/>
    <w:rsid w:val="001A54C8"/>
    <w:rsid w:val="001A6C9A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05818"/>
    <w:rsid w:val="002132ED"/>
    <w:rsid w:val="00221C1F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533FF"/>
    <w:rsid w:val="00363114"/>
    <w:rsid w:val="003869DE"/>
    <w:rsid w:val="003A097B"/>
    <w:rsid w:val="003C20C7"/>
    <w:rsid w:val="003E19A9"/>
    <w:rsid w:val="00406074"/>
    <w:rsid w:val="004278E6"/>
    <w:rsid w:val="004511FB"/>
    <w:rsid w:val="004562D8"/>
    <w:rsid w:val="004704AC"/>
    <w:rsid w:val="00482C1C"/>
    <w:rsid w:val="00493E2F"/>
    <w:rsid w:val="004952BE"/>
    <w:rsid w:val="004961C9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97F2B"/>
    <w:rsid w:val="005B07E8"/>
    <w:rsid w:val="005B0D1C"/>
    <w:rsid w:val="005B2655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61F47"/>
    <w:rsid w:val="00694408"/>
    <w:rsid w:val="0069554B"/>
    <w:rsid w:val="00695BF9"/>
    <w:rsid w:val="006A0B87"/>
    <w:rsid w:val="006C175D"/>
    <w:rsid w:val="006C4CB9"/>
    <w:rsid w:val="006E02F6"/>
    <w:rsid w:val="006E3674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436A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916C5"/>
    <w:rsid w:val="008921D2"/>
    <w:rsid w:val="00893DD5"/>
    <w:rsid w:val="008C736F"/>
    <w:rsid w:val="008D49E4"/>
    <w:rsid w:val="008F2476"/>
    <w:rsid w:val="008F36BE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B6D8C"/>
    <w:rsid w:val="009E21A2"/>
    <w:rsid w:val="009E433E"/>
    <w:rsid w:val="00A0748E"/>
    <w:rsid w:val="00A15F2C"/>
    <w:rsid w:val="00A22E3E"/>
    <w:rsid w:val="00A270E1"/>
    <w:rsid w:val="00A32B4F"/>
    <w:rsid w:val="00A50B74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66DBE"/>
    <w:rsid w:val="00B70B2F"/>
    <w:rsid w:val="00B8195B"/>
    <w:rsid w:val="00B835FC"/>
    <w:rsid w:val="00BB44E1"/>
    <w:rsid w:val="00BC5C4B"/>
    <w:rsid w:val="00BD0A5E"/>
    <w:rsid w:val="00BF735F"/>
    <w:rsid w:val="00C14F47"/>
    <w:rsid w:val="00C336B9"/>
    <w:rsid w:val="00C33879"/>
    <w:rsid w:val="00C34DFB"/>
    <w:rsid w:val="00C37C09"/>
    <w:rsid w:val="00C42B39"/>
    <w:rsid w:val="00C52038"/>
    <w:rsid w:val="00C670E0"/>
    <w:rsid w:val="00CB1B1D"/>
    <w:rsid w:val="00CD3AA3"/>
    <w:rsid w:val="00CD58E5"/>
    <w:rsid w:val="00D000AC"/>
    <w:rsid w:val="00D0017A"/>
    <w:rsid w:val="00D42C48"/>
    <w:rsid w:val="00D472CA"/>
    <w:rsid w:val="00D75834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6A94"/>
    <w:rsid w:val="00EF70CC"/>
    <w:rsid w:val="00F013F6"/>
    <w:rsid w:val="00F346AB"/>
    <w:rsid w:val="00F42035"/>
    <w:rsid w:val="00F84E48"/>
    <w:rsid w:val="00F85260"/>
    <w:rsid w:val="00FA44F8"/>
    <w:rsid w:val="00FB4F39"/>
    <w:rsid w:val="00FB6594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6690-E672-473F-A6A5-2E8542D7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37</cp:revision>
  <cp:lastPrinted>2024-06-12T13:16:00Z</cp:lastPrinted>
  <dcterms:created xsi:type="dcterms:W3CDTF">2021-10-15T10:19:00Z</dcterms:created>
  <dcterms:modified xsi:type="dcterms:W3CDTF">2024-06-27T12:06:00Z</dcterms:modified>
</cp:coreProperties>
</file>